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1366C" w:rsidR="001F1C43" w:rsidP="001F1C43" w:rsidRDefault="000325FA" w14:paraId="51FDB83A" w14:textId="34FD88F5">
      <w:pPr>
        <w:jc w:val="center"/>
        <w:rPr>
          <w:rFonts w:ascii="Calibri" w:hAnsi="Calibri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66C">
        <w:rPr>
          <w:rFonts w:ascii="Calibri" w:hAnsi="Calibri"/>
          <w:b/>
          <w:noProof/>
          <w:sz w:val="56"/>
          <w:szCs w:val="60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0" wp14:anchorId="2211E259" wp14:editId="1031C9BB">
            <wp:simplePos x="0" y="0"/>
            <wp:positionH relativeFrom="margin">
              <wp:posOffset>415290</wp:posOffset>
            </wp:positionH>
            <wp:positionV relativeFrom="margin">
              <wp:posOffset>129540</wp:posOffset>
            </wp:positionV>
            <wp:extent cx="5753100" cy="5743575"/>
            <wp:effectExtent l="19050" t="0" r="0" b="0"/>
            <wp:wrapNone/>
            <wp:docPr id="3" name="WordPictureWatermark3" descr="ankara 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nkara universit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8000" contrast="-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66C" w:rsidR="001F1C43">
        <w:rPr>
          <w:rFonts w:ascii="Calibri" w:hAnsi="Calibri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1-2022 </w:t>
      </w:r>
    </w:p>
    <w:p w:rsidRPr="0021366C" w:rsidR="001F1C43" w:rsidP="3FE6936B" w:rsidRDefault="001F1C43" w14:paraId="35CF2820" w14:textId="0D915D11" w14:noSpellErr="1">
      <w:pPr>
        <w:jc w:val="center"/>
        <w:rPr>
          <w:rFonts w:ascii="Calibri" w:hAnsi="Calibri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3FE6936B" w:rsidR="001F1C43">
        <w:rPr>
          <w:rFonts w:ascii="Calibri" w:hAnsi="Calibri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ING TERM</w:t>
      </w:r>
    </w:p>
    <w:p w:rsidRPr="0021366C" w:rsidR="00952BCB" w:rsidP="6B148452" w:rsidRDefault="00952BCB" w14:paraId="265BDF33" w14:textId="672D01AE">
      <w:pPr>
        <w:jc w:val="center"/>
        <w:rPr>
          <w:rFonts w:ascii="Calibri" w:hAnsi="Calibri"/>
          <w:b/>
          <w:bCs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66C">
        <w:rPr>
          <w:rFonts w:ascii="Calibri" w:hAnsi="Calibri"/>
          <w:b/>
          <w:bCs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EL 2 SPRING</w:t>
      </w:r>
    </w:p>
    <w:p w:rsidRPr="00DB67F8" w:rsidR="00952BCB" w:rsidP="00952BCB" w:rsidRDefault="00952BCB" w14:paraId="0626E354" w14:textId="7CF70851">
      <w:pPr>
        <w:jc w:val="center"/>
        <w:rPr>
          <w:rFonts w:ascii="Calibri" w:hAnsi="Calibri"/>
          <w:b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F8">
        <w:rPr>
          <w:rFonts w:ascii="Calibri" w:hAnsi="Calibri"/>
          <w:b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ESS TEST </w:t>
      </w:r>
      <w:r w:rsidRPr="00DB67F8" w:rsidR="00796AAE">
        <w:rPr>
          <w:rFonts w:ascii="Calibri" w:hAnsi="Calibri"/>
          <w:b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Pr="00DB67F8" w:rsidR="00952BCB" w:rsidP="6B148452" w:rsidRDefault="00796AAE" w14:paraId="1CEBAEC9" w14:textId="5A1E891C">
      <w:pPr>
        <w:jc w:val="center"/>
        <w:rPr>
          <w:rFonts w:asciiTheme="minorHAnsi" w:hAnsiTheme="minorHAnsi" w:cstheme="minorBidi"/>
          <w:b/>
          <w:bCs/>
          <w:color w:val="FF0000"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F8">
        <w:rPr>
          <w:rFonts w:asciiTheme="minorHAnsi" w:hAnsiTheme="minorHAnsi" w:cstheme="minorBidi"/>
          <w:b/>
          <w:bCs/>
          <w:noProof/>
          <w:color w:val="FF0000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DB67F8" w:rsidR="00952BCB">
        <w:rPr>
          <w:rFonts w:asciiTheme="minorHAnsi" w:hAnsiTheme="minorHAnsi" w:cstheme="minorBidi"/>
          <w:b/>
          <w:bCs/>
          <w:noProof/>
          <w:color w:val="FF0000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</w:t>
      </w:r>
      <w:r w:rsidRPr="00DB67F8">
        <w:rPr>
          <w:rFonts w:asciiTheme="minorHAnsi" w:hAnsiTheme="minorHAnsi" w:cstheme="minorBidi"/>
          <w:b/>
          <w:bCs/>
          <w:noProof/>
          <w:color w:val="FF0000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</w:t>
      </w:r>
      <w:r w:rsidRPr="00DB67F8" w:rsidR="00952BCB">
        <w:rPr>
          <w:rFonts w:asciiTheme="minorHAnsi" w:hAnsiTheme="minorHAnsi" w:cstheme="minorBidi"/>
          <w:b/>
          <w:bCs/>
          <w:noProof/>
          <w:color w:val="FF0000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 </w:t>
      </w:r>
      <w:r w:rsidRPr="00DB67F8">
        <w:rPr>
          <w:rFonts w:asciiTheme="minorHAnsi" w:hAnsiTheme="minorHAnsi" w:cstheme="minorBidi"/>
          <w:b/>
          <w:bCs/>
          <w:noProof/>
          <w:color w:val="FF0000"/>
          <w:sz w:val="48"/>
          <w:szCs w:val="48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</w:t>
      </w:r>
    </w:p>
    <w:p w:rsidRPr="00DB67F8" w:rsidR="00952BCB" w:rsidP="296C53CE" w:rsidRDefault="00952BCB" w14:paraId="189D2160" w14:textId="33CEC30B">
      <w:pPr>
        <w:ind w:left="1843"/>
        <w:rPr>
          <w:rFonts w:asciiTheme="minorHAnsi" w:hAnsiTheme="minorHAnsi" w:cstheme="minorBidi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7F8">
        <w:rPr>
          <w:rFonts w:asciiTheme="minorHAnsi" w:hAnsiTheme="minorHAnsi" w:cstheme="minorBidi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ssion 1 (Listening &amp; Use of Eng.): 10.00 - 10.45</w:t>
      </w:r>
    </w:p>
    <w:p w:rsidRPr="00DB67F8" w:rsidR="00952BCB" w:rsidP="592BFC71" w:rsidRDefault="00952BCB" w14:paraId="5F1616DF" w14:textId="3EE5F635" w14:noSpellErr="1">
      <w:pPr>
        <w:ind w:left="1843"/>
        <w:rPr>
          <w:rFonts w:ascii="Calibri" w:hAnsi="Calibri" w:cs="" w:asciiTheme="minorAscii" w:hAnsiTheme="minorAscii" w:cstheme="minorBidi"/>
          <w:b w:val="1"/>
          <w:bCs w:val="1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92BFC71" w:rsidR="00952BCB">
        <w:rPr>
          <w:rFonts w:ascii="Calibri" w:hAnsi="Calibri" w:cs="" w:asciiTheme="minorAscii" w:hAnsiTheme="minorAscii" w:cstheme="minorBidi"/>
          <w:b w:val="1"/>
          <w:bCs w:val="1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ssion 2 (Reading): 11.00 - 11.45</w:t>
      </w:r>
    </w:p>
    <w:p w:rsidRPr="00DB67F8" w:rsidR="00952BCB" w:rsidP="00952BCB" w:rsidRDefault="00952BCB" w14:paraId="6D784F49" w14:textId="77777777">
      <w:pPr>
        <w:rPr>
          <w:rFonts w:ascii="Calibri" w:hAnsi="Calibri"/>
          <w:sz w:val="44"/>
          <w:szCs w:val="44"/>
          <w:lang w:val="en-US"/>
        </w:rPr>
      </w:pPr>
    </w:p>
    <w:p w:rsidRPr="00DB67F8" w:rsidR="00952BCB" w:rsidP="00952BCB" w:rsidRDefault="00952BCB" w14:paraId="3B86A166" w14:textId="29A322A8">
      <w:pPr>
        <w:jc w:val="center"/>
        <w:rPr>
          <w:rFonts w:ascii="Calibri" w:hAnsi="Calibri"/>
          <w:b/>
          <w:bCs/>
          <w:sz w:val="44"/>
          <w:szCs w:val="44"/>
          <w:lang w:val="en-US"/>
        </w:rPr>
      </w:pPr>
      <w:r w:rsidRPr="00DB67F8">
        <w:rPr>
          <w:rFonts w:asciiTheme="minorHAnsi" w:hAnsiTheme="minorHAnsi" w:cstheme="minorBidi"/>
          <w:b/>
          <w:bCs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2 Spring Progress Test </w:t>
      </w:r>
      <w:r w:rsidRPr="00DB67F8" w:rsidR="00796AAE">
        <w:rPr>
          <w:rFonts w:asciiTheme="minorHAnsi" w:hAnsiTheme="minorHAnsi" w:cstheme="minorBidi"/>
          <w:b/>
          <w:bCs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DB67F8">
        <w:rPr>
          <w:rFonts w:asciiTheme="minorHAnsi" w:hAnsiTheme="minorHAnsi" w:cstheme="minorBidi"/>
          <w:b/>
          <w:bCs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ope includes</w:t>
      </w:r>
      <w:r w:rsidRPr="00DB67F8">
        <w:rPr>
          <w:rFonts w:ascii="Calibri" w:hAnsi="Calibri"/>
          <w:b/>
          <w:bCs/>
          <w:sz w:val="44"/>
          <w:szCs w:val="44"/>
          <w:lang w:val="en-US"/>
        </w:rPr>
        <w:t xml:space="preserve"> </w:t>
      </w:r>
      <w:r w:rsidRPr="00DB67F8">
        <w:rPr>
          <w:rFonts w:asciiTheme="minorHAnsi" w:hAnsiTheme="minorHAnsi" w:cstheme="minorBidi"/>
          <w:b/>
          <w:bCs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the materials covered until and including </w:t>
      </w:r>
      <w:r w:rsidRPr="00DB67F8">
        <w:rPr>
          <w:rFonts w:asciiTheme="minorHAnsi" w:hAnsiTheme="minorHAnsi" w:cstheme="minorBidi"/>
          <w:b/>
          <w:bCs/>
          <w:sz w:val="44"/>
          <w:szCs w:val="4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DB67F8" w:rsidR="00796AAE">
        <w:rPr>
          <w:rFonts w:asciiTheme="minorHAnsi" w:hAnsiTheme="minorHAnsi" w:cstheme="minorBidi"/>
          <w:b/>
          <w:bCs/>
          <w:sz w:val="44"/>
          <w:szCs w:val="4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April</w:t>
      </w:r>
      <w:r w:rsidRPr="00DB67F8">
        <w:rPr>
          <w:rFonts w:asciiTheme="minorHAnsi" w:hAnsiTheme="minorHAnsi" w:cstheme="minorBidi"/>
          <w:b/>
          <w:bCs/>
          <w:sz w:val="44"/>
          <w:szCs w:val="4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2</w:t>
      </w:r>
      <w:r w:rsidRPr="00DB67F8">
        <w:rPr>
          <w:rFonts w:asciiTheme="minorHAnsi" w:hAnsiTheme="minorHAnsi" w:cstheme="minorBidi"/>
          <w:b/>
          <w:bCs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Pr="00DB67F8" w:rsidR="000325FA" w:rsidP="00AC2270" w:rsidRDefault="000325FA" w14:paraId="259DD08A" w14:textId="6664346E">
      <w:pPr>
        <w:rPr>
          <w:rFonts w:asciiTheme="minorHAnsi" w:hAnsiTheme="minorHAnsi" w:cstheme="minorHAnsi"/>
          <w:b/>
          <w:bCs/>
          <w:sz w:val="23"/>
          <w:szCs w:val="2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horzAnchor="margin" w:tblpXSpec="center" w:tblpY="309"/>
        <w:tblOverlap w:val="never"/>
        <w:tblW w:w="712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</w:tblGrid>
      <w:tr w:rsidRPr="00DB67F8" w:rsidR="00952BCB" w:rsidTr="3FE6936B" w14:paraId="7AFFE531" w14:textId="77777777">
        <w:trPr>
          <w:trHeight w:val="1520"/>
        </w:trPr>
        <w:tc>
          <w:tcPr>
            <w:tcW w:w="712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B67F8" w:rsidR="00952BCB" w:rsidP="5BFE71B7" w:rsidRDefault="00952BCB" w14:paraId="509D2A97" w14:textId="48BE6E57">
            <w:pPr>
              <w:pStyle w:val="Title"/>
              <w:numPr>
                <w:ilvl w:val="0"/>
                <w:numId w:val="4"/>
              </w:numPr>
              <w:ind w:left="707"/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 xml:space="preserve">Pioneer Intermediate Student’s Book </w:t>
            </w:r>
          </w:p>
          <w:p w:rsidRPr="00DB67F8" w:rsidR="00952BCB" w:rsidP="00952BCB" w:rsidRDefault="00952BCB" w14:paraId="3877BA86" w14:textId="0D960769">
            <w:pPr>
              <w:pStyle w:val="Title"/>
              <w:ind w:left="720"/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Modules: 1-</w:t>
            </w:r>
            <w:r w:rsidRPr="00DB67F8" w:rsidR="00796AAE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9a</w:t>
            </w: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 xml:space="preserve"> (including page </w:t>
            </w:r>
            <w:r w:rsidRPr="00DB67F8" w:rsidR="00796AAE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90</w:t>
            </w: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)</w:t>
            </w:r>
          </w:p>
          <w:p w:rsidRPr="00DB67F8" w:rsidR="00952BCB" w:rsidP="5BFE71B7" w:rsidRDefault="00952BCB" w14:paraId="643B6E16" w14:textId="25024CDE">
            <w:pPr>
              <w:pStyle w:val="Title"/>
              <w:numPr>
                <w:ilvl w:val="0"/>
                <w:numId w:val="5"/>
              </w:num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>Pioneer Intermediate Workbook</w:t>
            </w:r>
          </w:p>
          <w:p w:rsidRPr="00DB67F8" w:rsidR="00952BCB" w:rsidP="7F024D77" w:rsidRDefault="00952BCB" w14:paraId="56FB1FCD" w14:textId="77495996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</w:pPr>
            <w:r w:rsidRPr="00DB67F8">
              <w:rPr>
                <w:rFonts w:ascii="Segoe UI" w:hAnsi="Segoe UI" w:eastAsia="Segoe UI" w:cs="Segoe UI"/>
                <w:sz w:val="32"/>
                <w:szCs w:val="32"/>
                <w:lang w:val="en-US"/>
              </w:rPr>
              <w:t xml:space="preserve">        </w:t>
            </w: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Modules: 1-</w:t>
            </w:r>
            <w:r w:rsidRPr="00DB67F8" w:rsidR="00796AAE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9a</w:t>
            </w: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 xml:space="preserve"> (including page </w:t>
            </w:r>
            <w:r w:rsidRPr="00DB67F8" w:rsidR="00796AAE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 xml:space="preserve">68 Exercise </w:t>
            </w:r>
            <w:r w:rsidRPr="00DB67F8" w:rsidR="002E483C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C&amp;</w:t>
            </w:r>
            <w:r w:rsidRPr="00DB67F8" w:rsidR="00796AAE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D</w:t>
            </w:r>
            <w:r w:rsidRPr="00DB67F8">
              <w:rPr>
                <w:rFonts w:asciiTheme="minorHAnsi" w:hAnsiTheme="minorHAnsi" w:eastAsiaTheme="minorEastAsia" w:cstheme="minorBidi"/>
                <w:sz w:val="32"/>
                <w:szCs w:val="32"/>
                <w:lang w:val="en-US"/>
              </w:rPr>
              <w:t>)</w:t>
            </w:r>
          </w:p>
        </w:tc>
      </w:tr>
      <w:tr w:rsidRPr="00DB67F8" w:rsidR="00952BCB" w:rsidTr="3FE6936B" w14:paraId="67FB10E3" w14:textId="77777777">
        <w:trPr>
          <w:trHeight w:val="814"/>
        </w:trPr>
        <w:tc>
          <w:tcPr>
            <w:tcW w:w="712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B67F8" w:rsidR="00601DE4" w:rsidP="00601DE4" w:rsidRDefault="00601DE4" w14:paraId="58AB4D0E" w14:textId="77777777">
            <w:pPr>
              <w:pStyle w:val="Title"/>
              <w:numPr>
                <w:ilvl w:val="0"/>
                <w:numId w:val="4"/>
              </w:numPr>
              <w:ind w:left="707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Unlock 3 </w:t>
            </w:r>
          </w:p>
          <w:p w:rsidRPr="00DB67F8" w:rsidR="00601DE4" w:rsidP="00601DE4" w:rsidRDefault="00601DE4" w14:paraId="46089451" w14:textId="698CE061">
            <w:pPr>
              <w:pStyle w:val="ListParagraph"/>
              <w:numPr>
                <w:ilvl w:val="0"/>
                <w:numId w:val="4"/>
              </w:numPr>
              <w:ind w:left="707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Bidi"/>
                <w:sz w:val="32"/>
                <w:szCs w:val="32"/>
                <w:lang w:val="en-US"/>
              </w:rPr>
              <w:t xml:space="preserve">Units 1-6 (including page 144) </w:t>
            </w:r>
          </w:p>
          <w:p w:rsidRPr="00DB67F8" w:rsidR="00952BCB" w:rsidP="00952BCB" w:rsidRDefault="00952BCB" w14:paraId="522EC9A8" w14:textId="2A5D5664">
            <w:pPr>
              <w:pStyle w:val="ListParagraph"/>
              <w:ind w:left="707" w:firstLine="54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</w:tc>
      </w:tr>
      <w:tr w:rsidRPr="00DB67F8" w:rsidR="00952BCB" w:rsidTr="3FE6936B" w14:paraId="20D33930" w14:textId="77777777">
        <w:trPr>
          <w:trHeight w:val="833"/>
        </w:trPr>
        <w:tc>
          <w:tcPr>
            <w:tcW w:w="7121" w:type="dxa"/>
            <w:tcMar/>
          </w:tcPr>
          <w:p w:rsidRPr="00DB67F8" w:rsidR="00601DE4" w:rsidP="00601DE4" w:rsidRDefault="00601DE4" w14:paraId="0A73711B" w14:textId="77777777">
            <w:pPr>
              <w:pStyle w:val="ListParagraph"/>
              <w:numPr>
                <w:ilvl w:val="0"/>
                <w:numId w:val="4"/>
              </w:numPr>
              <w:ind w:left="707"/>
              <w:rPr>
                <w:rFonts w:asciiTheme="minorHAnsi" w:hAnsiTheme="minorHAnsi" w:cstheme="minorBidi"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>Handouts / PPTs</w:t>
            </w:r>
          </w:p>
          <w:p w:rsidRPr="00DB67F8" w:rsidR="00952BCB" w:rsidP="00601DE4" w:rsidRDefault="00601DE4" w14:paraId="1588167B" w14:textId="08BAF5FF">
            <w:pPr>
              <w:spacing w:after="240"/>
              <w:rPr>
                <w:rFonts w:asciiTheme="minorHAnsi" w:hAnsiTheme="minorHAnsi" w:cstheme="minorBidi"/>
                <w:sz w:val="32"/>
                <w:szCs w:val="32"/>
                <w:lang w:val="en-US"/>
              </w:rPr>
            </w:pPr>
            <w:r w:rsidRPr="00DB67F8">
              <w:rPr>
                <w:rFonts w:asciiTheme="minorHAnsi" w:hAnsiTheme="minorHAnsi" w:cstheme="minorBidi"/>
                <w:b/>
                <w:sz w:val="32"/>
                <w:szCs w:val="32"/>
                <w:lang w:val="en-US"/>
              </w:rPr>
              <w:t xml:space="preserve">          Writing Handouts (Linkers)</w:t>
            </w:r>
          </w:p>
        </w:tc>
      </w:tr>
      <w:tr w:rsidRPr="005E7C42" w:rsidR="00035949" w:rsidTr="3FE6936B" w14:paraId="1EBBC25A" w14:textId="77777777">
        <w:trPr>
          <w:trHeight w:val="833"/>
        </w:trPr>
        <w:tc>
          <w:tcPr>
            <w:tcW w:w="7121" w:type="dxa"/>
            <w:tcBorders>
              <w:bottom w:val="single" w:color="auto" w:sz="4" w:space="0"/>
            </w:tcBorders>
            <w:tcMar/>
          </w:tcPr>
          <w:p w:rsidRPr="00DB67F8" w:rsidR="00035949" w:rsidP="33330A87" w:rsidRDefault="00035949" w14:paraId="113C369E" w14:textId="77777777">
            <w:pPr>
              <w:pStyle w:val="Title"/>
              <w:ind w:left="707"/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</w:pPr>
            <w:r w:rsidRPr="33330A87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>Extra:</w:t>
            </w:r>
          </w:p>
          <w:p w:rsidRPr="00DB67F8" w:rsidR="00035949" w:rsidP="37DF0C7C" w:rsidRDefault="00035949" w14:paraId="20DC5804" w14:textId="341A6F8A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gramStart"/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when,</w:t>
            </w:r>
            <w:proofErr w:type="gramEnd"/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 xml:space="preserve"> why (omit preposition + which) (Relative Clauses)</w:t>
            </w:r>
          </w:p>
          <w:p w:rsidRPr="00DB67F8" w:rsidR="00035949" w:rsidP="3B72066C" w:rsidRDefault="37DF0C7C" w14:paraId="21E4CA2E" w14:textId="521E07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Forms of others</w:t>
            </w:r>
          </w:p>
          <w:p w:rsidRPr="00632BDB" w:rsidR="3B72066C" w:rsidP="296C53CE" w:rsidRDefault="0E02EDC3" w14:paraId="050E4168" w14:textId="12A5C2A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3FE6936B" w:rsidR="0E02EDC3">
              <w:rPr>
                <w:rFonts w:ascii="Calibri" w:hAnsi="Calibri" w:cs="" w:asciiTheme="minorAscii" w:hAnsiTheme="minorAscii" w:cstheme="minorBidi"/>
                <w:i w:val="1"/>
                <w:iCs w:val="1"/>
                <w:sz w:val="32"/>
                <w:szCs w:val="32"/>
                <w:lang w:val="en-US"/>
              </w:rPr>
              <w:t>Future Continuous</w:t>
            </w:r>
          </w:p>
          <w:p w:rsidRPr="00DB67F8" w:rsidR="00632BDB" w:rsidP="296C53CE" w:rsidRDefault="00632BDB" w14:paraId="02F5BAC0" w14:textId="1770F1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Past Tense Time Clauses</w:t>
            </w:r>
          </w:p>
          <w:p w:rsidRPr="00DB67F8" w:rsidR="3B72066C" w:rsidP="296C53CE" w:rsidRDefault="0E02EDC3" w14:paraId="333DA5E4" w14:textId="0CEF9C9E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Future Tense Time Clauses</w:t>
            </w:r>
          </w:p>
          <w:p w:rsidRPr="00DB67F8" w:rsidR="00035949" w:rsidP="37DF0C7C" w:rsidRDefault="37DF0C7C" w14:paraId="3C374391" w14:textId="673454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Reduction of Time Clauses</w:t>
            </w:r>
          </w:p>
          <w:p w:rsidRPr="00DB67F8" w:rsidR="00035949" w:rsidP="37DF0C7C" w:rsidRDefault="37DF0C7C" w14:paraId="5C0DF6A3" w14:textId="03FAC223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33330A87">
              <w:rPr>
                <w:rFonts w:asciiTheme="minorHAnsi" w:hAnsiTheme="minorHAnsi" w:cstheme="minorBidi"/>
                <w:i/>
                <w:iCs/>
                <w:sz w:val="32"/>
                <w:szCs w:val="32"/>
                <w:lang w:val="en-US"/>
              </w:rPr>
              <w:t>Reduction of Relative Clauses</w:t>
            </w:r>
          </w:p>
        </w:tc>
      </w:tr>
    </w:tbl>
    <w:p w:rsidRPr="000325FA" w:rsidR="000325FA" w:rsidP="73737D53" w:rsidRDefault="000325FA" w14:paraId="2D3C4EDB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21D5" w:rsidP="73737D53" w:rsidRDefault="00AE21D5" w14:paraId="355934DA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</w:p>
    <w:p w:rsidR="00AE21D5" w:rsidP="73737D53" w:rsidRDefault="00AE21D5" w14:paraId="434DF7C6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</w:p>
    <w:p w:rsidR="00AE21D5" w:rsidP="73737D53" w:rsidRDefault="00AE21D5" w14:paraId="7A59D252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</w:p>
    <w:p w:rsidR="0065631C" w:rsidP="73737D53" w:rsidRDefault="0065631C" w14:paraId="68BFDEA4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</w:p>
    <w:p w:rsidR="0065631C" w:rsidP="73737D53" w:rsidRDefault="0065631C" w14:paraId="0FF86452" w14:textId="77777777">
      <w:pPr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</w:p>
    <w:p w:rsidR="2F7AD850" w:rsidP="73737D53" w:rsidRDefault="2F7AD850" w14:paraId="62222425" w14:textId="66366F79">
      <w:pPr>
        <w:rPr>
          <w:rFonts w:asciiTheme="minorHAnsi" w:hAnsiTheme="minorHAnsi" w:cstheme="minorBidi"/>
          <w:b/>
          <w:bCs/>
          <w:lang w:val="en-US"/>
        </w:rPr>
      </w:pPr>
    </w:p>
    <w:sectPr w:rsidR="2F7AD850" w:rsidSect="001F1C43">
      <w:pgSz w:w="11906" w:h="16838" w:orient="portrait"/>
      <w:pgMar w:top="851" w:right="851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777"/>
    <w:multiLevelType w:val="hybridMultilevel"/>
    <w:tmpl w:val="CE648FF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62B09"/>
    <w:multiLevelType w:val="hybridMultilevel"/>
    <w:tmpl w:val="8C5E5F6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03CEE"/>
    <w:multiLevelType w:val="hybridMultilevel"/>
    <w:tmpl w:val="5CB87A7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792F2B"/>
    <w:multiLevelType w:val="hybridMultilevel"/>
    <w:tmpl w:val="748471B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D114D5"/>
    <w:multiLevelType w:val="hybridMultilevel"/>
    <w:tmpl w:val="E83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0C413B"/>
    <w:multiLevelType w:val="hybridMultilevel"/>
    <w:tmpl w:val="EF2625DE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777795"/>
    <w:multiLevelType w:val="hybridMultilevel"/>
    <w:tmpl w:val="C58E6B88"/>
    <w:lvl w:ilvl="0" w:tplc="041F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54E34E25"/>
    <w:multiLevelType w:val="hybridMultilevel"/>
    <w:tmpl w:val="59AED9D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373BAC"/>
    <w:multiLevelType w:val="hybridMultilevel"/>
    <w:tmpl w:val="3DF076D0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F64A3B"/>
    <w:multiLevelType w:val="hybridMultilevel"/>
    <w:tmpl w:val="01A43196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E2941"/>
    <w:multiLevelType w:val="hybridMultilevel"/>
    <w:tmpl w:val="D5A23A3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5224685">
    <w:abstractNumId w:val="8"/>
  </w:num>
  <w:num w:numId="2" w16cid:durableId="457838989">
    <w:abstractNumId w:val="4"/>
  </w:num>
  <w:num w:numId="3" w16cid:durableId="1539006875">
    <w:abstractNumId w:val="10"/>
  </w:num>
  <w:num w:numId="4" w16cid:durableId="2031107915">
    <w:abstractNumId w:val="6"/>
  </w:num>
  <w:num w:numId="5" w16cid:durableId="1619682001">
    <w:abstractNumId w:val="5"/>
  </w:num>
  <w:num w:numId="6" w16cid:durableId="446628895">
    <w:abstractNumId w:val="9"/>
  </w:num>
  <w:num w:numId="7" w16cid:durableId="1010178897">
    <w:abstractNumId w:val="0"/>
  </w:num>
  <w:num w:numId="8" w16cid:durableId="1476872534">
    <w:abstractNumId w:val="1"/>
  </w:num>
  <w:num w:numId="9" w16cid:durableId="1256747927">
    <w:abstractNumId w:val="7"/>
  </w:num>
  <w:num w:numId="10" w16cid:durableId="1704135907">
    <w:abstractNumId w:val="2"/>
  </w:num>
  <w:num w:numId="11" w16cid:durableId="81711655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4A"/>
    <w:rsid w:val="00007384"/>
    <w:rsid w:val="00014713"/>
    <w:rsid w:val="000325FA"/>
    <w:rsid w:val="00032BF5"/>
    <w:rsid w:val="00035949"/>
    <w:rsid w:val="00037FEF"/>
    <w:rsid w:val="000411AB"/>
    <w:rsid w:val="00043467"/>
    <w:rsid w:val="00051763"/>
    <w:rsid w:val="00066F2F"/>
    <w:rsid w:val="00067790"/>
    <w:rsid w:val="000722C2"/>
    <w:rsid w:val="0007251F"/>
    <w:rsid w:val="00085089"/>
    <w:rsid w:val="00087433"/>
    <w:rsid w:val="00094B41"/>
    <w:rsid w:val="00096E53"/>
    <w:rsid w:val="000B18D4"/>
    <w:rsid w:val="000B51FC"/>
    <w:rsid w:val="000C7E61"/>
    <w:rsid w:val="000D2E29"/>
    <w:rsid w:val="000D6A04"/>
    <w:rsid w:val="000F2647"/>
    <w:rsid w:val="00104F15"/>
    <w:rsid w:val="00114D1F"/>
    <w:rsid w:val="00122535"/>
    <w:rsid w:val="00125912"/>
    <w:rsid w:val="001318E0"/>
    <w:rsid w:val="0017155C"/>
    <w:rsid w:val="00183992"/>
    <w:rsid w:val="001974B5"/>
    <w:rsid w:val="001A3FFE"/>
    <w:rsid w:val="001E57B7"/>
    <w:rsid w:val="001F1545"/>
    <w:rsid w:val="001F1C43"/>
    <w:rsid w:val="001F3A0D"/>
    <w:rsid w:val="001F4BA8"/>
    <w:rsid w:val="00201D99"/>
    <w:rsid w:val="002112BE"/>
    <w:rsid w:val="0021366C"/>
    <w:rsid w:val="0021710B"/>
    <w:rsid w:val="00217AF5"/>
    <w:rsid w:val="0023728D"/>
    <w:rsid w:val="00243183"/>
    <w:rsid w:val="00262969"/>
    <w:rsid w:val="00270BBD"/>
    <w:rsid w:val="002B0E74"/>
    <w:rsid w:val="002C2E8E"/>
    <w:rsid w:val="002D4B3B"/>
    <w:rsid w:val="002E1F3A"/>
    <w:rsid w:val="002E21E0"/>
    <w:rsid w:val="002E483C"/>
    <w:rsid w:val="002F1240"/>
    <w:rsid w:val="00305A15"/>
    <w:rsid w:val="0030624A"/>
    <w:rsid w:val="00306A00"/>
    <w:rsid w:val="00315FF5"/>
    <w:rsid w:val="0032012F"/>
    <w:rsid w:val="00321925"/>
    <w:rsid w:val="00324F80"/>
    <w:rsid w:val="00344493"/>
    <w:rsid w:val="00346452"/>
    <w:rsid w:val="00347425"/>
    <w:rsid w:val="0037416A"/>
    <w:rsid w:val="0038015A"/>
    <w:rsid w:val="00381A52"/>
    <w:rsid w:val="00390679"/>
    <w:rsid w:val="003A1240"/>
    <w:rsid w:val="003A4522"/>
    <w:rsid w:val="003C738A"/>
    <w:rsid w:val="003E0665"/>
    <w:rsid w:val="003F6BB7"/>
    <w:rsid w:val="00400EB7"/>
    <w:rsid w:val="00411B3F"/>
    <w:rsid w:val="004147DA"/>
    <w:rsid w:val="00423129"/>
    <w:rsid w:val="0042587C"/>
    <w:rsid w:val="00437C8B"/>
    <w:rsid w:val="00443C11"/>
    <w:rsid w:val="00461A25"/>
    <w:rsid w:val="00461AD3"/>
    <w:rsid w:val="004702B2"/>
    <w:rsid w:val="00472B5D"/>
    <w:rsid w:val="004837B2"/>
    <w:rsid w:val="00485BF1"/>
    <w:rsid w:val="00492439"/>
    <w:rsid w:val="004A4571"/>
    <w:rsid w:val="004B275C"/>
    <w:rsid w:val="004B6EAE"/>
    <w:rsid w:val="004C5457"/>
    <w:rsid w:val="004E201C"/>
    <w:rsid w:val="004E4386"/>
    <w:rsid w:val="004F1B2D"/>
    <w:rsid w:val="004F6492"/>
    <w:rsid w:val="004F6613"/>
    <w:rsid w:val="00510A2E"/>
    <w:rsid w:val="00511158"/>
    <w:rsid w:val="0051137D"/>
    <w:rsid w:val="0052075B"/>
    <w:rsid w:val="00521DE4"/>
    <w:rsid w:val="00535056"/>
    <w:rsid w:val="00583692"/>
    <w:rsid w:val="00590BBE"/>
    <w:rsid w:val="00591C11"/>
    <w:rsid w:val="00592028"/>
    <w:rsid w:val="005B6679"/>
    <w:rsid w:val="005D2B87"/>
    <w:rsid w:val="005D46B0"/>
    <w:rsid w:val="005F669A"/>
    <w:rsid w:val="00601DE4"/>
    <w:rsid w:val="00603821"/>
    <w:rsid w:val="00623BBC"/>
    <w:rsid w:val="00632BDB"/>
    <w:rsid w:val="006460C8"/>
    <w:rsid w:val="0065631C"/>
    <w:rsid w:val="00660914"/>
    <w:rsid w:val="006630D9"/>
    <w:rsid w:val="00666CF8"/>
    <w:rsid w:val="00672E30"/>
    <w:rsid w:val="00677E85"/>
    <w:rsid w:val="00682E30"/>
    <w:rsid w:val="00687B13"/>
    <w:rsid w:val="00692588"/>
    <w:rsid w:val="00695129"/>
    <w:rsid w:val="006B5D81"/>
    <w:rsid w:val="006C558F"/>
    <w:rsid w:val="006D2907"/>
    <w:rsid w:val="00745403"/>
    <w:rsid w:val="00765FF5"/>
    <w:rsid w:val="00771C3D"/>
    <w:rsid w:val="007965FD"/>
    <w:rsid w:val="00796AAE"/>
    <w:rsid w:val="00796F87"/>
    <w:rsid w:val="007A4FFC"/>
    <w:rsid w:val="007B1C07"/>
    <w:rsid w:val="007D53C8"/>
    <w:rsid w:val="007D6F86"/>
    <w:rsid w:val="007F265F"/>
    <w:rsid w:val="008132EF"/>
    <w:rsid w:val="00813EE3"/>
    <w:rsid w:val="00816292"/>
    <w:rsid w:val="00824F57"/>
    <w:rsid w:val="008254FA"/>
    <w:rsid w:val="008274AF"/>
    <w:rsid w:val="00840C22"/>
    <w:rsid w:val="00841DFF"/>
    <w:rsid w:val="00842D8D"/>
    <w:rsid w:val="00847CCC"/>
    <w:rsid w:val="00850D30"/>
    <w:rsid w:val="008516BC"/>
    <w:rsid w:val="0086125C"/>
    <w:rsid w:val="0087556C"/>
    <w:rsid w:val="00891BC3"/>
    <w:rsid w:val="00893421"/>
    <w:rsid w:val="008A62DA"/>
    <w:rsid w:val="008B376C"/>
    <w:rsid w:val="008C3052"/>
    <w:rsid w:val="008D461B"/>
    <w:rsid w:val="008D7A30"/>
    <w:rsid w:val="008F07ED"/>
    <w:rsid w:val="00900850"/>
    <w:rsid w:val="00904B72"/>
    <w:rsid w:val="00913CCC"/>
    <w:rsid w:val="0092742B"/>
    <w:rsid w:val="0094295F"/>
    <w:rsid w:val="00952BCB"/>
    <w:rsid w:val="00973C50"/>
    <w:rsid w:val="00975AE2"/>
    <w:rsid w:val="00981709"/>
    <w:rsid w:val="00982E1A"/>
    <w:rsid w:val="00986699"/>
    <w:rsid w:val="0099337A"/>
    <w:rsid w:val="00993E09"/>
    <w:rsid w:val="009947D7"/>
    <w:rsid w:val="009A1D40"/>
    <w:rsid w:val="009A3978"/>
    <w:rsid w:val="009C3778"/>
    <w:rsid w:val="009C7812"/>
    <w:rsid w:val="009D4B8F"/>
    <w:rsid w:val="009E0683"/>
    <w:rsid w:val="009E153A"/>
    <w:rsid w:val="009E59C3"/>
    <w:rsid w:val="009E5E72"/>
    <w:rsid w:val="009F200B"/>
    <w:rsid w:val="00A0010D"/>
    <w:rsid w:val="00A0228C"/>
    <w:rsid w:val="00A149CC"/>
    <w:rsid w:val="00A15ECA"/>
    <w:rsid w:val="00A4312B"/>
    <w:rsid w:val="00A55369"/>
    <w:rsid w:val="00A61661"/>
    <w:rsid w:val="00A657F3"/>
    <w:rsid w:val="00A709A3"/>
    <w:rsid w:val="00A73A20"/>
    <w:rsid w:val="00A758BF"/>
    <w:rsid w:val="00A769A5"/>
    <w:rsid w:val="00A76DEA"/>
    <w:rsid w:val="00A81411"/>
    <w:rsid w:val="00A96F18"/>
    <w:rsid w:val="00AA67FE"/>
    <w:rsid w:val="00AC2270"/>
    <w:rsid w:val="00AC37F2"/>
    <w:rsid w:val="00AD4BA1"/>
    <w:rsid w:val="00AD6146"/>
    <w:rsid w:val="00AE21D5"/>
    <w:rsid w:val="00AF44C5"/>
    <w:rsid w:val="00B00C43"/>
    <w:rsid w:val="00B221F6"/>
    <w:rsid w:val="00B40C62"/>
    <w:rsid w:val="00B6399C"/>
    <w:rsid w:val="00B90670"/>
    <w:rsid w:val="00B919F2"/>
    <w:rsid w:val="00B956DD"/>
    <w:rsid w:val="00BA5773"/>
    <w:rsid w:val="00BA7E28"/>
    <w:rsid w:val="00BB6F49"/>
    <w:rsid w:val="00BD64AA"/>
    <w:rsid w:val="00BE07FB"/>
    <w:rsid w:val="00BE759F"/>
    <w:rsid w:val="00BE77BE"/>
    <w:rsid w:val="00BF1A79"/>
    <w:rsid w:val="00BF4B44"/>
    <w:rsid w:val="00C07D76"/>
    <w:rsid w:val="00C20165"/>
    <w:rsid w:val="00C231DD"/>
    <w:rsid w:val="00C404B7"/>
    <w:rsid w:val="00C42AEB"/>
    <w:rsid w:val="00C42C3A"/>
    <w:rsid w:val="00C474EE"/>
    <w:rsid w:val="00C53E6D"/>
    <w:rsid w:val="00C818A9"/>
    <w:rsid w:val="00C86FF2"/>
    <w:rsid w:val="00C9159A"/>
    <w:rsid w:val="00C95535"/>
    <w:rsid w:val="00CA1367"/>
    <w:rsid w:val="00CA5186"/>
    <w:rsid w:val="00CB39AB"/>
    <w:rsid w:val="00CE6EB3"/>
    <w:rsid w:val="00CE7303"/>
    <w:rsid w:val="00CF3184"/>
    <w:rsid w:val="00CF4042"/>
    <w:rsid w:val="00CF47D0"/>
    <w:rsid w:val="00D17F48"/>
    <w:rsid w:val="00D25398"/>
    <w:rsid w:val="00D277E3"/>
    <w:rsid w:val="00D462D0"/>
    <w:rsid w:val="00D56BD0"/>
    <w:rsid w:val="00D61BAD"/>
    <w:rsid w:val="00D64CB3"/>
    <w:rsid w:val="00D73BB1"/>
    <w:rsid w:val="00DA19FD"/>
    <w:rsid w:val="00DB3D49"/>
    <w:rsid w:val="00DB67F8"/>
    <w:rsid w:val="00DC2743"/>
    <w:rsid w:val="00DC6EF7"/>
    <w:rsid w:val="00E00E99"/>
    <w:rsid w:val="00E05D9D"/>
    <w:rsid w:val="00E10327"/>
    <w:rsid w:val="00E302C9"/>
    <w:rsid w:val="00E6324A"/>
    <w:rsid w:val="00E867DF"/>
    <w:rsid w:val="00E87ABE"/>
    <w:rsid w:val="00EB1D08"/>
    <w:rsid w:val="00EF0ABB"/>
    <w:rsid w:val="00EF58F1"/>
    <w:rsid w:val="00F051E3"/>
    <w:rsid w:val="00F41F0E"/>
    <w:rsid w:val="00F44673"/>
    <w:rsid w:val="00F45228"/>
    <w:rsid w:val="00F651B5"/>
    <w:rsid w:val="00F73A97"/>
    <w:rsid w:val="00F82164"/>
    <w:rsid w:val="00F9291F"/>
    <w:rsid w:val="00F94677"/>
    <w:rsid w:val="00FA44AB"/>
    <w:rsid w:val="00FA5E3F"/>
    <w:rsid w:val="00FC0BD0"/>
    <w:rsid w:val="00FC12D0"/>
    <w:rsid w:val="00FC5332"/>
    <w:rsid w:val="00FD17FA"/>
    <w:rsid w:val="00FD7CF9"/>
    <w:rsid w:val="00FE793B"/>
    <w:rsid w:val="00FF0DE3"/>
    <w:rsid w:val="07021487"/>
    <w:rsid w:val="08EED5CC"/>
    <w:rsid w:val="0A3ABD3E"/>
    <w:rsid w:val="0E02EDC3"/>
    <w:rsid w:val="101663E3"/>
    <w:rsid w:val="27A2EB92"/>
    <w:rsid w:val="296C53CE"/>
    <w:rsid w:val="29C0B910"/>
    <w:rsid w:val="2F7AD850"/>
    <w:rsid w:val="33330A87"/>
    <w:rsid w:val="33BFC9D3"/>
    <w:rsid w:val="3489B0D1"/>
    <w:rsid w:val="3661D424"/>
    <w:rsid w:val="36B4326B"/>
    <w:rsid w:val="37DF0C7C"/>
    <w:rsid w:val="383A65AA"/>
    <w:rsid w:val="3A8BDD03"/>
    <w:rsid w:val="3B72066C"/>
    <w:rsid w:val="3FE6936B"/>
    <w:rsid w:val="44FFC055"/>
    <w:rsid w:val="471AF5C8"/>
    <w:rsid w:val="4DFE868C"/>
    <w:rsid w:val="4F8707E5"/>
    <w:rsid w:val="592BFC71"/>
    <w:rsid w:val="5940722A"/>
    <w:rsid w:val="59C8F1D7"/>
    <w:rsid w:val="5BFE71B7"/>
    <w:rsid w:val="62E1307C"/>
    <w:rsid w:val="637FC334"/>
    <w:rsid w:val="6B148452"/>
    <w:rsid w:val="6D71E057"/>
    <w:rsid w:val="73737D53"/>
    <w:rsid w:val="779EC9CE"/>
    <w:rsid w:val="79B62DB1"/>
    <w:rsid w:val="7ABD1960"/>
    <w:rsid w:val="7F024D77"/>
    <w:rsid w:val="7F4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DDFB"/>
  <w15:docId w15:val="{D166CC06-6BAA-4182-A755-3B7156ED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0624A"/>
    <w:rPr>
      <w:sz w:val="24"/>
      <w:szCs w:val="24"/>
      <w:lang w:val="en-GB" w:eastAsia="tr-T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F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874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87433"/>
    <w:rPr>
      <w:rFonts w:ascii="Segoe UI" w:hAnsi="Segoe UI" w:cs="Segoe UI"/>
      <w:sz w:val="18"/>
      <w:szCs w:val="18"/>
      <w:lang w:val="en-GB" w:eastAsia="tr-TR"/>
    </w:rPr>
  </w:style>
  <w:style w:type="character" w:styleId="CommentReference">
    <w:name w:val="annotation reference"/>
    <w:basedOn w:val="DefaultParagraphFont"/>
    <w:semiHidden/>
    <w:unhideWhenUsed/>
    <w:rsid w:val="00D46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2D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D462D0"/>
    <w:rPr>
      <w:lang w:val="en-GB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462D0"/>
    <w:rPr>
      <w:b/>
      <w:bCs/>
      <w:lang w:val="en-GB" w:eastAsia="tr-TR"/>
    </w:rPr>
  </w:style>
  <w:style w:type="paragraph" w:styleId="Title">
    <w:name w:val="Title"/>
    <w:basedOn w:val="Normal"/>
    <w:next w:val="Normal"/>
    <w:link w:val="TitleChar"/>
    <w:qFormat/>
    <w:rsid w:val="00461AD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61AD3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11/relationships/people" Target="people.xml" Id="Rf6a33205a44141cb" /><Relationship Type="http://schemas.microsoft.com/office/2011/relationships/commentsExtended" Target="commentsExtended.xml" Id="Red7065edd4fb4bb5" /><Relationship Type="http://schemas.microsoft.com/office/2016/09/relationships/commentsIds" Target="commentsIds.xml" Id="R665cdf3405e94d01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6557519C3E0B499A31A68C38331D83" ma:contentTypeVersion="11" ma:contentTypeDescription="Yeni belge oluşturun." ma:contentTypeScope="" ma:versionID="ca8a7171582e7da95c1589239a5021a6">
  <xsd:schema xmlns:xsd="http://www.w3.org/2001/XMLSchema" xmlns:xs="http://www.w3.org/2001/XMLSchema" xmlns:p="http://schemas.microsoft.com/office/2006/metadata/properties" xmlns:ns2="28316d96-b04b-4098-b92c-0b5b25a2a203" targetNamespace="http://schemas.microsoft.com/office/2006/metadata/properties" ma:root="true" ma:fieldsID="11146eb64c4a913624ec8086f6194a80" ns2:_="">
    <xsd:import namespace="28316d96-b04b-4098-b92c-0b5b25a2a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6d96-b04b-4098-b92c-0b5b25a2a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A0112-09DD-4038-8B01-3779B30C8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B702B-B9C3-4357-A9B8-2715677D7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419DC-E09D-4BC6-946C-539DC8E4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16d96-b04b-4098-b92c-0b5b25a2a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C4CDC-5742-4518-9E07-1B676A117F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ib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VEL A2</dc:title>
  <dc:subject/>
  <dc:creator>wcc</dc:creator>
  <keywords/>
  <lastModifiedBy>Sebnem.Demirci</lastModifiedBy>
  <revision>38</revision>
  <lastPrinted>2019-10-21T17:23:00.0000000Z</lastPrinted>
  <dcterms:created xsi:type="dcterms:W3CDTF">2021-10-25T02:52:00.0000000Z</dcterms:created>
  <dcterms:modified xsi:type="dcterms:W3CDTF">2022-05-09T07:43:57.6308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557519C3E0B499A31A68C38331D83</vt:lpwstr>
  </property>
</Properties>
</file>